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C2794E" w:rsidP="00FD7007">
      <w:pPr>
        <w:pStyle w:val="Datum"/>
      </w:pPr>
      <w:r>
        <w:t>3</w:t>
      </w:r>
      <w:r w:rsidR="00FD7007">
        <w:t>.</w:t>
      </w:r>
      <w:r w:rsidR="00B556B1">
        <w:t xml:space="preserve"> </w:t>
      </w:r>
      <w:r>
        <w:t>9</w:t>
      </w:r>
      <w:r w:rsidR="00FD7007">
        <w:t>. 20</w:t>
      </w:r>
      <w:r w:rsidR="009B5D37">
        <w:t>2</w:t>
      </w:r>
      <w:r w:rsidR="0067438C">
        <w:t>1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2A5781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C2794E">
        <w:t>8</w:t>
      </w:r>
      <w:r w:rsidR="005B7207">
        <w:t>,</w:t>
      </w:r>
      <w:r w:rsidR="00C2794E">
        <w:t>2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C2794E">
        <w:t>2</w:t>
      </w:r>
      <w:r w:rsidR="002F011B">
        <w:t>. čtvrtletí 20</w:t>
      </w:r>
      <w:r w:rsidR="00B51423">
        <w:t>2</w:t>
      </w:r>
      <w:r w:rsidR="001C1503">
        <w:t>1</w:t>
      </w:r>
    </w:p>
    <w:p w:rsidR="00FD7007" w:rsidRPr="00BA7E8C" w:rsidRDefault="00FD7007" w:rsidP="00FD7007">
      <w:pPr>
        <w:rPr>
          <w:rFonts w:cs="Arial"/>
          <w:b/>
          <w:szCs w:val="18"/>
        </w:rPr>
      </w:pPr>
      <w:r w:rsidRPr="00BA7E8C">
        <w:rPr>
          <w:b/>
        </w:rPr>
        <w:t>V</w:t>
      </w:r>
      <w:r w:rsidR="005963C3">
        <w:rPr>
          <w:b/>
        </w:rPr>
        <w:t>e</w:t>
      </w:r>
      <w:r w:rsidRPr="00BA7E8C">
        <w:rPr>
          <w:b/>
        </w:rPr>
        <w:t xml:space="preserve"> </w:t>
      </w:r>
      <w:r w:rsidR="00C2794E">
        <w:rPr>
          <w:b/>
        </w:rPr>
        <w:t>2</w:t>
      </w:r>
      <w:r w:rsidRPr="00BA7E8C">
        <w:rPr>
          <w:b/>
        </w:rPr>
        <w:t>. čtvrtletí 20</w:t>
      </w:r>
      <w:r w:rsidR="00B51423" w:rsidRPr="00BA7E8C">
        <w:rPr>
          <w:b/>
        </w:rPr>
        <w:t>2</w:t>
      </w:r>
      <w:r w:rsidR="005B7207" w:rsidRPr="00BA7E8C">
        <w:rPr>
          <w:b/>
        </w:rPr>
        <w:t>1</w:t>
      </w:r>
      <w:r w:rsidRPr="00BA7E8C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5963C3">
        <w:rPr>
          <w:b/>
        </w:rPr>
        <w:t>11</w:t>
      </w:r>
      <w:r w:rsidR="00F23270" w:rsidRPr="00BA7E8C">
        <w:rPr>
          <w:b/>
        </w:rPr>
        <w:t>,</w:t>
      </w:r>
      <w:r w:rsidR="005963C3">
        <w:rPr>
          <w:b/>
        </w:rPr>
        <w:t>3</w:t>
      </w:r>
      <w:r w:rsidRPr="00BA7E8C">
        <w:rPr>
          <w:b/>
        </w:rPr>
        <w:t xml:space="preserve"> %, reálně </w:t>
      </w:r>
      <w:r w:rsidR="002A5781" w:rsidRPr="00BA7E8C">
        <w:rPr>
          <w:b/>
        </w:rPr>
        <w:t>vzrostla</w:t>
      </w:r>
      <w:r w:rsidRPr="00BA7E8C">
        <w:rPr>
          <w:b/>
        </w:rPr>
        <w:t xml:space="preserve"> o </w:t>
      </w:r>
      <w:r w:rsidR="005963C3">
        <w:rPr>
          <w:b/>
        </w:rPr>
        <w:t>8</w:t>
      </w:r>
      <w:r w:rsidRPr="00BA7E8C">
        <w:rPr>
          <w:b/>
        </w:rPr>
        <w:t>,</w:t>
      </w:r>
      <w:r w:rsidR="005963C3">
        <w:rPr>
          <w:b/>
        </w:rPr>
        <w:t>2</w:t>
      </w:r>
      <w:r w:rsidRPr="00BA7E8C">
        <w:rPr>
          <w:b/>
        </w:rPr>
        <w:t xml:space="preserve"> %. Medián mezd </w:t>
      </w:r>
      <w:r w:rsidRPr="00D108F6">
        <w:rPr>
          <w:b/>
        </w:rPr>
        <w:t xml:space="preserve">činil </w:t>
      </w:r>
      <w:r w:rsidR="00D108F6" w:rsidRPr="00D108F6">
        <w:rPr>
          <w:b/>
        </w:rPr>
        <w:t>3</w:t>
      </w:r>
      <w:r w:rsidR="00480AF1" w:rsidRPr="00D108F6">
        <w:rPr>
          <w:b/>
        </w:rPr>
        <w:t>2</w:t>
      </w:r>
      <w:r w:rsidR="00D108F6" w:rsidRPr="00D108F6">
        <w:rPr>
          <w:b/>
        </w:rPr>
        <w:t xml:space="preserve"> 408</w:t>
      </w:r>
      <w:r w:rsidR="0099582D" w:rsidRPr="00D108F6">
        <w:rPr>
          <w:b/>
        </w:rPr>
        <w:t xml:space="preserve"> </w:t>
      </w:r>
      <w:r w:rsidRPr="00D108F6">
        <w:rPr>
          <w:b/>
        </w:rPr>
        <w:t>Kč</w:t>
      </w:r>
      <w:r w:rsidRPr="00BA7E8C">
        <w:rPr>
          <w:b/>
        </w:rPr>
        <w:t>.</w:t>
      </w:r>
      <w:r w:rsidR="00994EC6">
        <w:rPr>
          <w:b/>
        </w:rPr>
        <w:t xml:space="preserve"> Meziroční indexy jsou do značné míry ovlivněny nízkou srovnávací základnou (2. čtvrtletí 2020).</w:t>
      </w:r>
    </w:p>
    <w:p w:rsidR="00BA4308" w:rsidRPr="00BA7E8C" w:rsidRDefault="00BA4308" w:rsidP="00FD7007">
      <w:pPr>
        <w:rPr>
          <w:b/>
        </w:rPr>
      </w:pPr>
    </w:p>
    <w:p w:rsidR="00FD7007" w:rsidRPr="00BA7E8C" w:rsidRDefault="00FD7007" w:rsidP="00FD7007">
      <w:pPr>
        <w:rPr>
          <w:rFonts w:cs="Arial"/>
          <w:color w:val="000000"/>
          <w:szCs w:val="18"/>
        </w:rPr>
      </w:pPr>
      <w:r w:rsidRPr="00BA7E8C">
        <w:rPr>
          <w:b/>
        </w:rPr>
        <w:t>V</w:t>
      </w:r>
      <w:r w:rsidR="005963C3">
        <w:rPr>
          <w:b/>
        </w:rPr>
        <w:t>e</w:t>
      </w:r>
      <w:r w:rsidR="00FD128C" w:rsidRPr="00BA7E8C">
        <w:rPr>
          <w:b/>
        </w:rPr>
        <w:t xml:space="preserve"> </w:t>
      </w:r>
      <w:r w:rsidR="005963C3">
        <w:rPr>
          <w:b/>
        </w:rPr>
        <w:t>2</w:t>
      </w:r>
      <w:r w:rsidR="00B51423" w:rsidRPr="00BA7E8C">
        <w:rPr>
          <w:b/>
        </w:rPr>
        <w:t>. čtvrtletí 202</w:t>
      </w:r>
      <w:r w:rsidR="005B7207" w:rsidRPr="00BA7E8C">
        <w:rPr>
          <w:b/>
        </w:rPr>
        <w:t>1</w:t>
      </w:r>
      <w:r w:rsidRPr="00BA7E8C">
        <w:t xml:space="preserve"> činila průměrná hrubá měsíční nominální mzda</w:t>
      </w:r>
      <w:r w:rsidRPr="00BA7E8C">
        <w:rPr>
          <w:rStyle w:val="Znakapoznpodarou"/>
        </w:rPr>
        <w:footnoteReference w:customMarkFollows="1" w:id="1"/>
        <w:t>*)</w:t>
      </w:r>
      <w:r w:rsidRPr="00BA7E8C">
        <w:t xml:space="preserve"> (dále jen „průměrná mzda“) na přepočtené počty zaměstnanců v národním hospodářství celkem </w:t>
      </w:r>
      <w:r w:rsidR="00907650" w:rsidRPr="00BA7E8C">
        <w:t>3</w:t>
      </w:r>
      <w:r w:rsidR="005963C3">
        <w:t>8</w:t>
      </w:r>
      <w:r w:rsidR="00B14E89" w:rsidRPr="00BA7E8C">
        <w:t xml:space="preserve"> </w:t>
      </w:r>
      <w:r w:rsidR="005B7207" w:rsidRPr="00BA7E8C">
        <w:t>2</w:t>
      </w:r>
      <w:r w:rsidR="005963C3">
        <w:t>7</w:t>
      </w:r>
      <w:r w:rsidR="005B7207" w:rsidRPr="00BA7E8C">
        <w:t>5</w:t>
      </w:r>
      <w:r w:rsidR="004329F3" w:rsidRPr="00BA7E8C">
        <w:t> </w:t>
      </w:r>
      <w:r w:rsidRPr="00BA7E8C">
        <w:t>Kč, což je o </w:t>
      </w:r>
      <w:r w:rsidR="005963C3">
        <w:t>3</w:t>
      </w:r>
      <w:r w:rsidR="002A5781" w:rsidRPr="00BA7E8C">
        <w:t xml:space="preserve"> </w:t>
      </w:r>
      <w:r w:rsidR="005963C3">
        <w:t>893</w:t>
      </w:r>
      <w:r w:rsidR="004329F3" w:rsidRPr="00BA7E8C">
        <w:t> </w:t>
      </w:r>
      <w:r w:rsidRPr="00BA7E8C">
        <w:t xml:space="preserve">Kč </w:t>
      </w:r>
      <w:bookmarkStart w:id="0" w:name="_GoBack"/>
      <w:r w:rsidRPr="00BA7E8C">
        <w:t>(</w:t>
      </w:r>
      <w:r w:rsidR="005963C3">
        <w:t>11</w:t>
      </w:r>
      <w:r w:rsidR="00FD128C" w:rsidRPr="00BA7E8C">
        <w:t>,</w:t>
      </w:r>
      <w:r w:rsidR="005963C3">
        <w:t>3</w:t>
      </w:r>
      <w:r w:rsidRPr="00BA7E8C">
        <w:t> %) více než ve stejném období roku 20</w:t>
      </w:r>
      <w:r w:rsidR="005B7207" w:rsidRPr="00BA7E8C">
        <w:t>20</w:t>
      </w:r>
      <w:r w:rsidRPr="00BA7E8C">
        <w:t xml:space="preserve">. Spotřebitelské ceny se zvýšily za uvedené </w:t>
      </w:r>
      <w:bookmarkEnd w:id="0"/>
      <w:r w:rsidRPr="00BA7E8C">
        <w:t xml:space="preserve">období o </w:t>
      </w:r>
      <w:r w:rsidR="0067438C" w:rsidRPr="00BA7E8C">
        <w:t>2</w:t>
      </w:r>
      <w:r w:rsidRPr="00BA7E8C">
        <w:t>,</w:t>
      </w:r>
      <w:r w:rsidR="005963C3">
        <w:t>9</w:t>
      </w:r>
      <w:r w:rsidRPr="00BA7E8C">
        <w:t> %</w:t>
      </w:r>
      <w:r w:rsidR="00481C22" w:rsidRPr="00BA7E8C">
        <w:t xml:space="preserve">, reálně tak mzda </w:t>
      </w:r>
      <w:r w:rsidR="002A5781" w:rsidRPr="00BA7E8C">
        <w:t>vzrostla</w:t>
      </w:r>
      <w:r w:rsidR="00481C22" w:rsidRPr="00BA7E8C">
        <w:t xml:space="preserve"> o </w:t>
      </w:r>
      <w:r w:rsidR="005963C3">
        <w:t>8</w:t>
      </w:r>
      <w:r w:rsidRPr="00BA7E8C">
        <w:t>,</w:t>
      </w:r>
      <w:r w:rsidR="005963C3">
        <w:t>2</w:t>
      </w:r>
      <w:r w:rsidRPr="00BA7E8C">
        <w:t xml:space="preserve"> %. Objem mezd </w:t>
      </w:r>
      <w:r w:rsidR="002C7939" w:rsidRPr="00BA7E8C">
        <w:t xml:space="preserve">se </w:t>
      </w:r>
      <w:r w:rsidR="002A5781" w:rsidRPr="00BA7E8C">
        <w:t>zvýšil</w:t>
      </w:r>
      <w:r w:rsidR="002C7939" w:rsidRPr="00BA7E8C">
        <w:t xml:space="preserve"> o </w:t>
      </w:r>
      <w:r w:rsidR="00CB7F67" w:rsidRPr="00BA7E8C">
        <w:t>1</w:t>
      </w:r>
      <w:r w:rsidR="003A3F37">
        <w:t>2</w:t>
      </w:r>
      <w:r w:rsidRPr="00BA7E8C">
        <w:t>,</w:t>
      </w:r>
      <w:r w:rsidR="003A3F37">
        <w:t>1</w:t>
      </w:r>
      <w:r w:rsidRPr="00BA7E8C">
        <w:t xml:space="preserve"> %, počet zaměstnanců </w:t>
      </w:r>
      <w:r w:rsidR="003A3F37">
        <w:t>vzrostl</w:t>
      </w:r>
      <w:r w:rsidR="000C2676" w:rsidRPr="00BA7E8C">
        <w:t xml:space="preserve"> </w:t>
      </w:r>
      <w:r w:rsidRPr="00BA7E8C">
        <w:t>o</w:t>
      </w:r>
      <w:r w:rsidR="00CE198E" w:rsidRPr="00BA7E8C">
        <w:t> </w:t>
      </w:r>
      <w:r w:rsidR="003A3F37">
        <w:t>0,7</w:t>
      </w:r>
      <w:r w:rsidRPr="00BA7E8C">
        <w:t xml:space="preserve"> %.</w:t>
      </w:r>
    </w:p>
    <w:p w:rsidR="00FD7007" w:rsidRPr="00BA7E8C" w:rsidRDefault="00FD7007" w:rsidP="00FD7007">
      <w:r w:rsidRPr="00BA7E8C">
        <w:rPr>
          <w:b/>
        </w:rPr>
        <w:t>Proti předchozímu čtvrtletí</w:t>
      </w:r>
      <w:r w:rsidRPr="00BA7E8C">
        <w:t xml:space="preserve"> činil </w:t>
      </w:r>
      <w:r w:rsidR="009C3D5E" w:rsidRPr="00BA7E8C">
        <w:t>růst</w:t>
      </w:r>
      <w:r w:rsidRPr="00BA7E8C">
        <w:t xml:space="preserve"> průměrné mzdy v</w:t>
      </w:r>
      <w:r w:rsidR="003A3F37">
        <w:t>e</w:t>
      </w:r>
      <w:r w:rsidR="00AE24BB" w:rsidRPr="00BA7E8C">
        <w:t xml:space="preserve"> </w:t>
      </w:r>
      <w:r w:rsidR="003A3F37">
        <w:t>2</w:t>
      </w:r>
      <w:r w:rsidRPr="00BA7E8C">
        <w:t>. čtvrtletí 20</w:t>
      </w:r>
      <w:r w:rsidR="000C2676" w:rsidRPr="00BA7E8C">
        <w:t>2</w:t>
      </w:r>
      <w:r w:rsidR="00CB7F67" w:rsidRPr="00BA7E8C">
        <w:t>1</w:t>
      </w:r>
      <w:r w:rsidRPr="00BA7E8C">
        <w:t xml:space="preserve"> po očištění od sezónních vlivů </w:t>
      </w:r>
      <w:r w:rsidR="003A3F37">
        <w:t>1,2</w:t>
      </w:r>
      <w:r w:rsidRPr="00BA7E8C">
        <w:t xml:space="preserve"> %.</w:t>
      </w:r>
    </w:p>
    <w:p w:rsidR="00DA5034" w:rsidRDefault="00DA5034" w:rsidP="00DA5034">
      <w:pPr>
        <w:rPr>
          <w:color w:val="FF0000"/>
        </w:rPr>
      </w:pPr>
    </w:p>
    <w:p w:rsidR="000905C0" w:rsidRPr="00BA7E8C" w:rsidRDefault="000905C0" w:rsidP="000905C0">
      <w:r w:rsidRPr="00BA7E8C">
        <w:rPr>
          <w:rFonts w:cs="Arial"/>
        </w:rPr>
        <w:t xml:space="preserve">V odvětvovém členění </w:t>
      </w:r>
      <w:r w:rsidR="00D127E6" w:rsidRPr="00BA7E8C">
        <w:rPr>
          <w:rFonts w:cs="Arial"/>
        </w:rPr>
        <w:t xml:space="preserve">podle </w:t>
      </w:r>
      <w:r w:rsidR="00DF127F" w:rsidRPr="00BA7E8C">
        <w:rPr>
          <w:rFonts w:cs="Arial"/>
        </w:rPr>
        <w:t xml:space="preserve">sekcí </w:t>
      </w:r>
      <w:r w:rsidR="00D127E6" w:rsidRPr="00BA7E8C">
        <w:rPr>
          <w:rFonts w:cs="Arial"/>
        </w:rPr>
        <w:t xml:space="preserve">CZ-NACE </w:t>
      </w:r>
      <w:r w:rsidRPr="00BA7E8C">
        <w:rPr>
          <w:rFonts w:cs="Arial"/>
        </w:rPr>
        <w:t xml:space="preserve">se průměrná mzda </w:t>
      </w:r>
      <w:r w:rsidRPr="00BA7E8C">
        <w:rPr>
          <w:b/>
        </w:rPr>
        <w:t>proti stejnému období roku 2020</w:t>
      </w:r>
      <w:r w:rsidRPr="00BA7E8C">
        <w:t xml:space="preserve"> </w:t>
      </w:r>
      <w:r w:rsidRPr="00BA7E8C">
        <w:rPr>
          <w:rFonts w:cs="Arial"/>
        </w:rPr>
        <w:t>snížila</w:t>
      </w:r>
      <w:r w:rsidRPr="00BA7E8C">
        <w:t xml:space="preserve"> </w:t>
      </w:r>
      <w:r w:rsidRPr="00BA7E8C">
        <w:rPr>
          <w:rFonts w:cs="Arial"/>
        </w:rPr>
        <w:t xml:space="preserve">v odvětví </w:t>
      </w:r>
      <w:r w:rsidR="00A80A5D">
        <w:rPr>
          <w:rFonts w:cs="Arial"/>
        </w:rPr>
        <w:t>peněžnictví a pojišťovnictví (o 1,6 %)</w:t>
      </w:r>
      <w:r w:rsidR="00DF65D1">
        <w:rPr>
          <w:rFonts w:cs="Arial"/>
        </w:rPr>
        <w:t xml:space="preserve">, </w:t>
      </w:r>
      <w:r w:rsidR="00A80A5D">
        <w:rPr>
          <w:rFonts w:cs="Arial"/>
        </w:rPr>
        <w:t xml:space="preserve">nízký růst byl </w:t>
      </w:r>
      <w:r w:rsidR="00DF65D1">
        <w:rPr>
          <w:rFonts w:cs="Arial"/>
        </w:rPr>
        <w:t xml:space="preserve">zaznamenán </w:t>
      </w:r>
      <w:r w:rsidR="00A80A5D">
        <w:rPr>
          <w:rFonts w:cs="Arial"/>
        </w:rPr>
        <w:t xml:space="preserve">v odvětví </w:t>
      </w:r>
      <w:r w:rsidR="00DF65D1">
        <w:rPr>
          <w:rFonts w:cs="Arial"/>
        </w:rPr>
        <w:t>veřejná správa a obrana; povinné sociální zabezpečení (0,8 %)</w:t>
      </w:r>
      <w:r w:rsidR="0045087D">
        <w:rPr>
          <w:rFonts w:cs="Arial"/>
        </w:rPr>
        <w:t>.</w:t>
      </w:r>
      <w:r w:rsidR="00CA02A9">
        <w:t xml:space="preserve"> </w:t>
      </w:r>
      <w:r w:rsidR="0045087D">
        <w:t>Nejvyšší</w:t>
      </w:r>
      <w:r w:rsidRPr="00BA7E8C">
        <w:t xml:space="preserve"> růst </w:t>
      </w:r>
      <w:r w:rsidR="0017259E">
        <w:t xml:space="preserve">mezd </w:t>
      </w:r>
      <w:r w:rsidRPr="00BA7E8C">
        <w:t>vykázal</w:t>
      </w:r>
      <w:r w:rsidR="00F00577">
        <w:t xml:space="preserve">o </w:t>
      </w:r>
      <w:r w:rsidRPr="00BA7E8C">
        <w:t xml:space="preserve">odvětví </w:t>
      </w:r>
      <w:r w:rsidR="00DF65D1" w:rsidRPr="00BA7E8C">
        <w:t>zdravotní a sociální péče (</w:t>
      </w:r>
      <w:r w:rsidR="00DF65D1">
        <w:t>43,8</w:t>
      </w:r>
      <w:r w:rsidR="00DF65D1" w:rsidRPr="00BA7E8C">
        <w:t xml:space="preserve"> %)</w:t>
      </w:r>
      <w:r w:rsidR="0017259E">
        <w:t>,</w:t>
      </w:r>
      <w:r w:rsidR="00DE3C2E">
        <w:t xml:space="preserve"> </w:t>
      </w:r>
      <w:r w:rsidR="006965AC">
        <w:t>k</w:t>
      </w:r>
      <w:r w:rsidR="00DE3C2E">
        <w:t>de se projevilo vyplacení mim</w:t>
      </w:r>
      <w:r w:rsidR="001D53CC">
        <w:t xml:space="preserve">ořádných </w:t>
      </w:r>
      <w:r w:rsidR="001D53CC" w:rsidRPr="00994EC6">
        <w:t>odměn</w:t>
      </w:r>
      <w:r w:rsidR="000F17D3" w:rsidRPr="00994EC6">
        <w:t xml:space="preserve"> za práci během pandemie. Vysoký růst byl i v </w:t>
      </w:r>
      <w:r w:rsidR="006965AC" w:rsidRPr="00994EC6">
        <w:t xml:space="preserve">odvětví </w:t>
      </w:r>
      <w:r w:rsidR="000F17D3" w:rsidRPr="00994EC6">
        <w:t>ostatní činnosti (19,2 %) a ubytování,</w:t>
      </w:r>
      <w:r w:rsidR="000F17D3">
        <w:t xml:space="preserve"> stravování a</w:t>
      </w:r>
      <w:r w:rsidR="000F17D3" w:rsidRPr="00BA7E8C">
        <w:t xml:space="preserve"> </w:t>
      </w:r>
      <w:r w:rsidR="000F17D3">
        <w:t>pohostinství (17</w:t>
      </w:r>
      <w:r w:rsidR="00193E28">
        <w:t xml:space="preserve">,3 </w:t>
      </w:r>
      <w:r w:rsidR="000F17D3">
        <w:t>%)</w:t>
      </w:r>
      <w:r w:rsidR="00193E28">
        <w:t>.</w:t>
      </w:r>
      <w:r w:rsidR="000F17D3">
        <w:t xml:space="preserve"> </w:t>
      </w:r>
    </w:p>
    <w:p w:rsidR="00CB7F67" w:rsidRPr="00BA7E8C" w:rsidRDefault="00CB7F67" w:rsidP="00FD7007"/>
    <w:p w:rsidR="00FD7007" w:rsidRPr="00FD6EE5" w:rsidRDefault="00FD7007" w:rsidP="00DD7717">
      <w:pPr>
        <w:rPr>
          <w:rFonts w:cs="Arial"/>
          <w:szCs w:val="18"/>
        </w:rPr>
      </w:pPr>
      <w:r w:rsidRPr="00BA7E8C">
        <w:t>Medián mezd (</w:t>
      </w:r>
      <w:r w:rsidR="00D108F6">
        <w:t>32 408</w:t>
      </w:r>
      <w:r w:rsidR="00CA5E66" w:rsidRPr="00BA7E8C">
        <w:t xml:space="preserve"> </w:t>
      </w:r>
      <w:r w:rsidRPr="00BA7E8C">
        <w:t xml:space="preserve">Kč) </w:t>
      </w:r>
      <w:r w:rsidR="00DD57C2" w:rsidRPr="00BA7E8C">
        <w:t>vzrostl proti</w:t>
      </w:r>
      <w:r w:rsidRPr="00BA7E8C">
        <w:t xml:space="preserve"> stejnému období předchozího roku </w:t>
      </w:r>
      <w:r w:rsidRPr="006E6956">
        <w:t xml:space="preserve">o </w:t>
      </w:r>
      <w:r w:rsidR="009D1647" w:rsidRPr="006E6956">
        <w:t>11</w:t>
      </w:r>
      <w:r w:rsidR="00DD57C2" w:rsidRPr="006E6956">
        <w:t>,</w:t>
      </w:r>
      <w:r w:rsidR="00BA7E8C" w:rsidRPr="006E6956">
        <w:t>5</w:t>
      </w:r>
      <w:r w:rsidRPr="00BA7E8C">
        <w:t xml:space="preserve"> %, u mužů </w:t>
      </w:r>
      <w:r w:rsidR="00600F37" w:rsidRPr="00BA7E8C">
        <w:t>dosáhl</w:t>
      </w:r>
      <w:r w:rsidRPr="00BA7E8C">
        <w:t xml:space="preserve"> </w:t>
      </w:r>
      <w:r w:rsidR="00DD57C2" w:rsidRPr="00D108F6">
        <w:t>3</w:t>
      </w:r>
      <w:r w:rsidR="00D108F6" w:rsidRPr="00D108F6">
        <w:t>4 461</w:t>
      </w:r>
      <w:r w:rsidR="0099582D" w:rsidRPr="00D108F6">
        <w:t xml:space="preserve"> </w:t>
      </w:r>
      <w:r w:rsidRPr="00D108F6">
        <w:t xml:space="preserve">Kč, u žen byl </w:t>
      </w:r>
      <w:r w:rsidR="00D108F6" w:rsidRPr="00D108F6">
        <w:t>30 026</w:t>
      </w:r>
      <w:r w:rsidR="0099582D" w:rsidRPr="00D108F6">
        <w:t xml:space="preserve"> </w:t>
      </w:r>
      <w:r w:rsidRPr="00D108F6">
        <w:t xml:space="preserve">Kč. Osmdesát procent </w:t>
      </w:r>
      <w:r w:rsidR="00CA02A9" w:rsidRPr="00D108F6">
        <w:t>zaměstnanců pobíralo mzdu mezi</w:t>
      </w:r>
      <w:r w:rsidR="00DD7717">
        <w:t xml:space="preserve"> </w:t>
      </w:r>
      <w:r w:rsidR="0099582D" w:rsidRPr="00D108F6">
        <w:t>1</w:t>
      </w:r>
      <w:r w:rsidR="00DD7717">
        <w:t>6 </w:t>
      </w:r>
      <w:r w:rsidR="00D108F6" w:rsidRPr="00D108F6">
        <w:t>447</w:t>
      </w:r>
      <w:r w:rsidR="004835F2" w:rsidRPr="00D108F6">
        <w:t xml:space="preserve"> </w:t>
      </w:r>
      <w:r w:rsidRPr="00D108F6">
        <w:t xml:space="preserve">Kč a </w:t>
      </w:r>
      <w:r w:rsidR="00D108F6" w:rsidRPr="00D108F6">
        <w:t>63 731</w:t>
      </w:r>
      <w:r w:rsidR="00A6522B" w:rsidRPr="00D108F6">
        <w:t xml:space="preserve"> </w:t>
      </w:r>
      <w:r w:rsidRPr="00D108F6">
        <w:t>Kč.</w:t>
      </w:r>
    </w:p>
    <w:p w:rsidR="00FD7007" w:rsidRPr="00FD6EE5" w:rsidRDefault="00FD7007" w:rsidP="00FD7007">
      <w:pPr>
        <w:rPr>
          <w:rFonts w:cs="Arial"/>
          <w:szCs w:val="18"/>
        </w:rPr>
      </w:pPr>
    </w:p>
    <w:p w:rsidR="002960A3" w:rsidRDefault="002960A3" w:rsidP="002960A3">
      <w:pPr>
        <w:autoSpaceDE w:val="0"/>
        <w:autoSpaceDN w:val="0"/>
        <w:adjustRightInd w:val="0"/>
        <w:rPr>
          <w:lang w:eastAsia="cs-CZ"/>
        </w:rPr>
      </w:pPr>
      <w:r w:rsidRPr="00BA70BF">
        <w:rPr>
          <w:rFonts w:cs="Arial"/>
          <w:b/>
          <w:bCs/>
        </w:rPr>
        <w:t xml:space="preserve">V 1. pololetí </w:t>
      </w:r>
      <w:r w:rsidRPr="00BA70BF">
        <w:rPr>
          <w:rFonts w:cs="Arial"/>
          <w:b/>
        </w:rPr>
        <w:t>20</w:t>
      </w:r>
      <w:r>
        <w:rPr>
          <w:rFonts w:cs="Arial"/>
          <w:b/>
        </w:rPr>
        <w:t>2</w:t>
      </w:r>
      <w:r w:rsidR="00193E28">
        <w:rPr>
          <w:rFonts w:cs="Arial"/>
          <w:b/>
        </w:rPr>
        <w:t>1</w:t>
      </w:r>
      <w:r w:rsidRPr="00BA70BF">
        <w:rPr>
          <w:rFonts w:cs="Arial"/>
        </w:rPr>
        <w:t xml:space="preserve"> dosáhla průměrná mzda 3</w:t>
      </w:r>
      <w:r w:rsidR="00193E28">
        <w:rPr>
          <w:rFonts w:cs="Arial"/>
        </w:rPr>
        <w:t>6</w:t>
      </w:r>
      <w:r w:rsidRPr="00BA70BF">
        <w:rPr>
          <w:rFonts w:cs="Arial"/>
        </w:rPr>
        <w:t xml:space="preserve"> </w:t>
      </w:r>
      <w:r w:rsidR="00193E28">
        <w:rPr>
          <w:rFonts w:cs="Arial"/>
        </w:rPr>
        <w:t>807</w:t>
      </w:r>
      <w:r w:rsidRPr="00BA70BF">
        <w:rPr>
          <w:rFonts w:cs="Arial"/>
        </w:rPr>
        <w:t xml:space="preserve"> Kč, v meziročním srovnání činil přírůstek </w:t>
      </w:r>
      <w:r w:rsidR="00193E28">
        <w:rPr>
          <w:rFonts w:cs="Arial"/>
        </w:rPr>
        <w:t>2 519</w:t>
      </w:r>
      <w:r w:rsidRPr="00BA70BF">
        <w:rPr>
          <w:rFonts w:cs="Arial"/>
        </w:rPr>
        <w:t> Kč (</w:t>
      </w:r>
      <w:r w:rsidR="001E2AE7">
        <w:rPr>
          <w:rFonts w:cs="Arial"/>
        </w:rPr>
        <w:t>7</w:t>
      </w:r>
      <w:r w:rsidRPr="00BA70BF">
        <w:rPr>
          <w:rFonts w:cs="Arial"/>
        </w:rPr>
        <w:t>,</w:t>
      </w:r>
      <w:r w:rsidR="001E2AE7">
        <w:rPr>
          <w:rFonts w:cs="Arial"/>
        </w:rPr>
        <w:t>3</w:t>
      </w:r>
      <w:r w:rsidRPr="00BA70BF">
        <w:rPr>
          <w:rFonts w:cs="Arial"/>
        </w:rPr>
        <w:t xml:space="preserve"> %). Spotřebitelské ceny se zvýšily za uvedené období o </w:t>
      </w:r>
      <w:r w:rsidR="001E2AE7">
        <w:rPr>
          <w:rFonts w:cs="Arial"/>
        </w:rPr>
        <w:t>2,5</w:t>
      </w:r>
      <w:r w:rsidRPr="00BA70BF">
        <w:rPr>
          <w:rFonts w:cs="Arial"/>
        </w:rPr>
        <w:t xml:space="preserve"> %, reálně se mzda </w:t>
      </w:r>
      <w:r w:rsidR="001E2AE7">
        <w:rPr>
          <w:rFonts w:cs="Arial"/>
        </w:rPr>
        <w:t xml:space="preserve">zvýšila </w:t>
      </w:r>
      <w:r w:rsidRPr="00BA70BF">
        <w:rPr>
          <w:rFonts w:cs="Arial"/>
        </w:rPr>
        <w:t>o </w:t>
      </w:r>
      <w:r w:rsidR="001E2AE7">
        <w:rPr>
          <w:rFonts w:cs="Arial"/>
        </w:rPr>
        <w:t>4</w:t>
      </w:r>
      <w:r w:rsidRPr="00BA70BF">
        <w:rPr>
          <w:rFonts w:cs="Arial"/>
        </w:rPr>
        <w:t>,</w:t>
      </w:r>
      <w:r>
        <w:rPr>
          <w:rFonts w:cs="Arial"/>
        </w:rPr>
        <w:t>7</w:t>
      </w:r>
      <w:r w:rsidRPr="00BA70BF">
        <w:rPr>
          <w:rFonts w:cs="Arial"/>
        </w:rPr>
        <w:t> %.</w:t>
      </w:r>
    </w:p>
    <w:p w:rsidR="002023CB" w:rsidRPr="00FD6EE5" w:rsidRDefault="002023CB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DA5034">
        <w:rPr>
          <w:bCs/>
        </w:rPr>
        <w:t>prosinci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D33C5B">
        <w:rPr>
          <w:bCs/>
        </w:rPr>
        <w:t>1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FD24AE">
        <w:t>2</w:t>
      </w:r>
      <w:r w:rsidR="00DA5034">
        <w:t>0</w:t>
      </w:r>
      <w:r w:rsidRPr="009B2DAA">
        <w:t xml:space="preserve">. </w:t>
      </w:r>
      <w:r w:rsidR="00DA5034">
        <w:t>8</w:t>
      </w:r>
      <w:r w:rsidRPr="009B2DAA">
        <w:t>. 20</w:t>
      </w:r>
      <w:r w:rsidR="00C677EE">
        <w:t>2</w:t>
      </w:r>
      <w:r w:rsidR="006C677A">
        <w:t>1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6C691A">
        <w:t>1</w:t>
      </w:r>
      <w:r w:rsidRPr="00B13ABB">
        <w:t xml:space="preserve"> </w:t>
      </w:r>
      <w:r>
        <w:t xml:space="preserve">Evidenční počet zaměstnanců a jejich mzdy v ČR za </w:t>
      </w:r>
      <w:r w:rsidR="00DA5034">
        <w:t>2</w:t>
      </w:r>
      <w:r>
        <w:t>. čtvrtletí 20</w:t>
      </w:r>
      <w:r w:rsidR="006C691A">
        <w:t>21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DA5034">
        <w:t>6</w:t>
      </w:r>
      <w:r>
        <w:t xml:space="preserve">. </w:t>
      </w:r>
      <w:r w:rsidR="00DA5034">
        <w:t>prosince</w:t>
      </w:r>
      <w:r w:rsidR="00256118">
        <w:t xml:space="preserve"> 202</w:t>
      </w:r>
      <w:r w:rsidR="00D33C5B">
        <w:t>1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DA5034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DA5034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6C691A">
        <w:rPr>
          <w:i w:val="0"/>
          <w:sz w:val="20"/>
          <w:szCs w:val="20"/>
        </w:rPr>
        <w:t>1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242E89" w:rsidRDefault="00242E89" w:rsidP="00242E89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1 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DA5034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DA5034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6C691A">
        <w:rPr>
          <w:i w:val="0"/>
          <w:sz w:val="20"/>
          <w:szCs w:val="20"/>
        </w:rPr>
        <w:t>1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242E89" w:rsidRDefault="00242E89" w:rsidP="00242E89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1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8A" w:rsidRDefault="00AF1E8A" w:rsidP="00BA6370">
      <w:r>
        <w:separator/>
      </w:r>
    </w:p>
  </w:endnote>
  <w:endnote w:type="continuationSeparator" w:id="0">
    <w:p w:rsidR="00AF1E8A" w:rsidRDefault="00AF1E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D771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D771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8A" w:rsidRDefault="00AF1E8A" w:rsidP="00BA6370">
      <w:r>
        <w:separator/>
      </w:r>
    </w:p>
  </w:footnote>
  <w:footnote w:type="continuationSeparator" w:id="0">
    <w:p w:rsidR="00AF1E8A" w:rsidRDefault="00AF1E8A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0761"/>
    <w:rsid w:val="00010B57"/>
    <w:rsid w:val="00017D99"/>
    <w:rsid w:val="00024E44"/>
    <w:rsid w:val="000349BF"/>
    <w:rsid w:val="000408D4"/>
    <w:rsid w:val="000426C4"/>
    <w:rsid w:val="00042EDB"/>
    <w:rsid w:val="00043BF4"/>
    <w:rsid w:val="000459C6"/>
    <w:rsid w:val="000545E6"/>
    <w:rsid w:val="00081253"/>
    <w:rsid w:val="00081CCD"/>
    <w:rsid w:val="000843A5"/>
    <w:rsid w:val="0008465A"/>
    <w:rsid w:val="000848F8"/>
    <w:rsid w:val="000855EE"/>
    <w:rsid w:val="000905C0"/>
    <w:rsid w:val="000910DA"/>
    <w:rsid w:val="0009682A"/>
    <w:rsid w:val="00096D6C"/>
    <w:rsid w:val="000B6226"/>
    <w:rsid w:val="000B6F63"/>
    <w:rsid w:val="000C120B"/>
    <w:rsid w:val="000C1BBA"/>
    <w:rsid w:val="000C2676"/>
    <w:rsid w:val="000C6B99"/>
    <w:rsid w:val="000C71F4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7259E"/>
    <w:rsid w:val="00174CB1"/>
    <w:rsid w:val="001810DC"/>
    <w:rsid w:val="001848B1"/>
    <w:rsid w:val="00191A77"/>
    <w:rsid w:val="001931B9"/>
    <w:rsid w:val="00193E28"/>
    <w:rsid w:val="001B607F"/>
    <w:rsid w:val="001B6503"/>
    <w:rsid w:val="001B6539"/>
    <w:rsid w:val="001C01CC"/>
    <w:rsid w:val="001C1503"/>
    <w:rsid w:val="001D12CD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70FB"/>
    <w:rsid w:val="00213729"/>
    <w:rsid w:val="0023377D"/>
    <w:rsid w:val="002406FA"/>
    <w:rsid w:val="00242B17"/>
    <w:rsid w:val="00242E89"/>
    <w:rsid w:val="00246F3F"/>
    <w:rsid w:val="0024752D"/>
    <w:rsid w:val="00255B26"/>
    <w:rsid w:val="00256118"/>
    <w:rsid w:val="0026107B"/>
    <w:rsid w:val="002648D2"/>
    <w:rsid w:val="002651CF"/>
    <w:rsid w:val="00290DEE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3F31"/>
    <w:rsid w:val="002F4115"/>
    <w:rsid w:val="002F59E6"/>
    <w:rsid w:val="0031038B"/>
    <w:rsid w:val="0031053D"/>
    <w:rsid w:val="003121C9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97FF7"/>
    <w:rsid w:val="003A3F37"/>
    <w:rsid w:val="003A45C8"/>
    <w:rsid w:val="003C2DCF"/>
    <w:rsid w:val="003C47EB"/>
    <w:rsid w:val="003C7FE7"/>
    <w:rsid w:val="003D0499"/>
    <w:rsid w:val="003D3576"/>
    <w:rsid w:val="003E004E"/>
    <w:rsid w:val="003E5403"/>
    <w:rsid w:val="003F526A"/>
    <w:rsid w:val="00405244"/>
    <w:rsid w:val="004154C7"/>
    <w:rsid w:val="00420E31"/>
    <w:rsid w:val="004310A0"/>
    <w:rsid w:val="004329F3"/>
    <w:rsid w:val="00434427"/>
    <w:rsid w:val="00437303"/>
    <w:rsid w:val="004436EE"/>
    <w:rsid w:val="0045087D"/>
    <w:rsid w:val="0045547F"/>
    <w:rsid w:val="0046148C"/>
    <w:rsid w:val="004655A7"/>
    <w:rsid w:val="00471DEF"/>
    <w:rsid w:val="00480AF1"/>
    <w:rsid w:val="00481C22"/>
    <w:rsid w:val="004835F2"/>
    <w:rsid w:val="00486CCB"/>
    <w:rsid w:val="004902A5"/>
    <w:rsid w:val="004920AD"/>
    <w:rsid w:val="004C7F90"/>
    <w:rsid w:val="004D05B3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6B81"/>
    <w:rsid w:val="0056183B"/>
    <w:rsid w:val="00564F57"/>
    <w:rsid w:val="00573994"/>
    <w:rsid w:val="00585E43"/>
    <w:rsid w:val="00590413"/>
    <w:rsid w:val="005963C3"/>
    <w:rsid w:val="005B35BA"/>
    <w:rsid w:val="005B7207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745E"/>
    <w:rsid w:val="0068175B"/>
    <w:rsid w:val="00684A11"/>
    <w:rsid w:val="00685545"/>
    <w:rsid w:val="006931CF"/>
    <w:rsid w:val="006965AC"/>
    <w:rsid w:val="006A185F"/>
    <w:rsid w:val="006A5236"/>
    <w:rsid w:val="006A5E53"/>
    <w:rsid w:val="006C0D3C"/>
    <w:rsid w:val="006C5A94"/>
    <w:rsid w:val="006C677A"/>
    <w:rsid w:val="006C691A"/>
    <w:rsid w:val="006E024F"/>
    <w:rsid w:val="006E4E81"/>
    <w:rsid w:val="006E6956"/>
    <w:rsid w:val="006F1DDD"/>
    <w:rsid w:val="00707F7D"/>
    <w:rsid w:val="00717EC5"/>
    <w:rsid w:val="007256A3"/>
    <w:rsid w:val="007346D9"/>
    <w:rsid w:val="007402FD"/>
    <w:rsid w:val="007430C4"/>
    <w:rsid w:val="0074694B"/>
    <w:rsid w:val="00754C20"/>
    <w:rsid w:val="00775D7A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7F767E"/>
    <w:rsid w:val="00803993"/>
    <w:rsid w:val="008043C4"/>
    <w:rsid w:val="0081146E"/>
    <w:rsid w:val="0081750D"/>
    <w:rsid w:val="00821DCE"/>
    <w:rsid w:val="00824412"/>
    <w:rsid w:val="0082746A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6132"/>
    <w:rsid w:val="00897605"/>
    <w:rsid w:val="008A68F3"/>
    <w:rsid w:val="008A750A"/>
    <w:rsid w:val="008B3970"/>
    <w:rsid w:val="008C384C"/>
    <w:rsid w:val="008C3E55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7650"/>
    <w:rsid w:val="009101F6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84211"/>
    <w:rsid w:val="00985DAD"/>
    <w:rsid w:val="00986DD7"/>
    <w:rsid w:val="00994EC6"/>
    <w:rsid w:val="0099582D"/>
    <w:rsid w:val="009B55B1"/>
    <w:rsid w:val="009B5D37"/>
    <w:rsid w:val="009C2478"/>
    <w:rsid w:val="009C3D5E"/>
    <w:rsid w:val="009D1647"/>
    <w:rsid w:val="009D413E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2D0B"/>
    <w:rsid w:val="00AB3410"/>
    <w:rsid w:val="00AB6BF5"/>
    <w:rsid w:val="00AC37A7"/>
    <w:rsid w:val="00AD1688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66BF"/>
    <w:rsid w:val="00B4300F"/>
    <w:rsid w:val="00B51423"/>
    <w:rsid w:val="00B51A13"/>
    <w:rsid w:val="00B55375"/>
    <w:rsid w:val="00B556B1"/>
    <w:rsid w:val="00B608AC"/>
    <w:rsid w:val="00B60F8F"/>
    <w:rsid w:val="00B632CC"/>
    <w:rsid w:val="00B71F48"/>
    <w:rsid w:val="00B871BF"/>
    <w:rsid w:val="00BA12F1"/>
    <w:rsid w:val="00BA144F"/>
    <w:rsid w:val="00BA4308"/>
    <w:rsid w:val="00BA439F"/>
    <w:rsid w:val="00BA6370"/>
    <w:rsid w:val="00BA70BF"/>
    <w:rsid w:val="00BA7E8C"/>
    <w:rsid w:val="00BC5B56"/>
    <w:rsid w:val="00BC6725"/>
    <w:rsid w:val="00BD1401"/>
    <w:rsid w:val="00BE1C7A"/>
    <w:rsid w:val="00BF30A9"/>
    <w:rsid w:val="00C024C4"/>
    <w:rsid w:val="00C269D4"/>
    <w:rsid w:val="00C27375"/>
    <w:rsid w:val="00C2794E"/>
    <w:rsid w:val="00C33481"/>
    <w:rsid w:val="00C37ADB"/>
    <w:rsid w:val="00C4160D"/>
    <w:rsid w:val="00C443C6"/>
    <w:rsid w:val="00C54989"/>
    <w:rsid w:val="00C54DE0"/>
    <w:rsid w:val="00C677EE"/>
    <w:rsid w:val="00C703F8"/>
    <w:rsid w:val="00C818ED"/>
    <w:rsid w:val="00C8406E"/>
    <w:rsid w:val="00C86D21"/>
    <w:rsid w:val="00C97066"/>
    <w:rsid w:val="00CA02A9"/>
    <w:rsid w:val="00CA5A3C"/>
    <w:rsid w:val="00CA5E66"/>
    <w:rsid w:val="00CB09B2"/>
    <w:rsid w:val="00CB2709"/>
    <w:rsid w:val="00CB53C4"/>
    <w:rsid w:val="00CB63BE"/>
    <w:rsid w:val="00CB6F89"/>
    <w:rsid w:val="00CB7F67"/>
    <w:rsid w:val="00CC0AE9"/>
    <w:rsid w:val="00CE198E"/>
    <w:rsid w:val="00CE228C"/>
    <w:rsid w:val="00CE71D9"/>
    <w:rsid w:val="00CF1A44"/>
    <w:rsid w:val="00CF3EB2"/>
    <w:rsid w:val="00CF545B"/>
    <w:rsid w:val="00D032E3"/>
    <w:rsid w:val="00D108F6"/>
    <w:rsid w:val="00D127E6"/>
    <w:rsid w:val="00D209A7"/>
    <w:rsid w:val="00D26D86"/>
    <w:rsid w:val="00D27D69"/>
    <w:rsid w:val="00D3219E"/>
    <w:rsid w:val="00D33658"/>
    <w:rsid w:val="00D33C5B"/>
    <w:rsid w:val="00D448C2"/>
    <w:rsid w:val="00D57BCB"/>
    <w:rsid w:val="00D666C3"/>
    <w:rsid w:val="00D9189F"/>
    <w:rsid w:val="00DA4A08"/>
    <w:rsid w:val="00DA5034"/>
    <w:rsid w:val="00DC4CDC"/>
    <w:rsid w:val="00DC5D22"/>
    <w:rsid w:val="00DD57C2"/>
    <w:rsid w:val="00DD7717"/>
    <w:rsid w:val="00DE3C2E"/>
    <w:rsid w:val="00DE4A79"/>
    <w:rsid w:val="00DE6ACD"/>
    <w:rsid w:val="00DF127F"/>
    <w:rsid w:val="00DF47FE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10CF"/>
    <w:rsid w:val="00E31980"/>
    <w:rsid w:val="00E415FD"/>
    <w:rsid w:val="00E43BA2"/>
    <w:rsid w:val="00E514FE"/>
    <w:rsid w:val="00E52CDA"/>
    <w:rsid w:val="00E6423C"/>
    <w:rsid w:val="00E671B5"/>
    <w:rsid w:val="00E77DAA"/>
    <w:rsid w:val="00E93830"/>
    <w:rsid w:val="00E93E0E"/>
    <w:rsid w:val="00EA2879"/>
    <w:rsid w:val="00EA2DE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00577"/>
    <w:rsid w:val="00F16594"/>
    <w:rsid w:val="00F23270"/>
    <w:rsid w:val="00F345B6"/>
    <w:rsid w:val="00F400EE"/>
    <w:rsid w:val="00F42AD8"/>
    <w:rsid w:val="00F42BFB"/>
    <w:rsid w:val="00F63877"/>
    <w:rsid w:val="00F64C9D"/>
    <w:rsid w:val="00F670F0"/>
    <w:rsid w:val="00F70AE3"/>
    <w:rsid w:val="00F75198"/>
    <w:rsid w:val="00F75F2A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211DE6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9F4-3C3A-4656-96E0-788C82E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7</cp:revision>
  <cp:lastPrinted>2021-03-04T10:16:00Z</cp:lastPrinted>
  <dcterms:created xsi:type="dcterms:W3CDTF">2021-08-30T12:07:00Z</dcterms:created>
  <dcterms:modified xsi:type="dcterms:W3CDTF">2021-09-01T10:27:00Z</dcterms:modified>
</cp:coreProperties>
</file>